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F71801" w:rsidRPr="00F71801" w:rsidTr="00D66A92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801" w:rsidRPr="0039295B" w:rsidRDefault="00F71801" w:rsidP="00CD6089">
            <w:pPr>
              <w:ind w:left="-110" w:right="32" w:firstLine="2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</w:pPr>
            <w:r w:rsidRPr="0039295B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Data e Hora</w:t>
            </w:r>
          </w:p>
          <w:p w:rsidR="00F71801" w:rsidRPr="00096E84" w:rsidRDefault="00F71801" w:rsidP="00D66A92">
            <w:pPr>
              <w:ind w:left="-110" w:right="-96" w:firstLine="2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096E84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proofErr w:type="spellStart"/>
            <w:r w:rsidRPr="00096E84">
              <w:rPr>
                <w:rFonts w:asciiTheme="minorHAnsi" w:hAnsiTheme="minorHAnsi" w:cstheme="minorHAnsi"/>
                <w:sz w:val="20"/>
                <w:szCs w:val="22"/>
              </w:rPr>
              <w:t>dd</w:t>
            </w:r>
            <w:proofErr w:type="spellEnd"/>
            <w:r w:rsidRPr="00096E84">
              <w:rPr>
                <w:rFonts w:asciiTheme="minorHAnsi" w:hAnsiTheme="minorHAnsi" w:cstheme="minorHAnsi"/>
                <w:sz w:val="20"/>
                <w:szCs w:val="22"/>
              </w:rPr>
              <w:t>/mm/aa) (00:00h)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801" w:rsidRPr="00096E84" w:rsidRDefault="0039295B" w:rsidP="005D476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39295B"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  <w:t>Descrever nesta coluna à cada linha:</w:t>
            </w:r>
            <w:r w:rsidRPr="0039295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="00F71801" w:rsidRPr="00096E8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(a) Procedimento realizado; (b) Tema/s abordado/s; (c) Principal/ais observações clínicas; (d) Direcionamento da sessão; (e) Nome Completo dos profissionais executantes e função.</w:t>
            </w:r>
          </w:p>
        </w:tc>
      </w:tr>
      <w:tr w:rsidR="00F71801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801" w:rsidRPr="00F71801" w:rsidRDefault="00F71801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801" w:rsidRPr="00F71801" w:rsidRDefault="00F71801" w:rsidP="00F71801">
            <w:pPr>
              <w:jc w:val="both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4A716B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716B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716B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716B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716B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716B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716B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716B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716B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716B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716B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716B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16B" w:rsidRPr="00F71801" w:rsidRDefault="004A716B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37813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37813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37813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37813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37813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37813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37813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813" w:rsidRPr="00F71801" w:rsidRDefault="00937813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96E84" w:rsidRPr="00F71801" w:rsidTr="00D66A92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E84" w:rsidRPr="00F71801" w:rsidRDefault="00096E84" w:rsidP="00CD6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E84" w:rsidRPr="00F71801" w:rsidRDefault="00096E84" w:rsidP="00F7180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A716B" w:rsidRDefault="004A716B" w:rsidP="00F71801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167F5" w:rsidRPr="00F71801" w:rsidTr="009F067C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67F5" w:rsidRPr="00096E84" w:rsidRDefault="001167F5" w:rsidP="009F067C">
            <w:pPr>
              <w:ind w:left="-110" w:right="32" w:firstLine="2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96E84">
              <w:rPr>
                <w:rFonts w:asciiTheme="minorHAnsi" w:hAnsiTheme="minorHAnsi" w:cstheme="minorHAnsi"/>
                <w:b/>
                <w:sz w:val="20"/>
                <w:szCs w:val="22"/>
              </w:rPr>
              <w:t>Data e Hora</w:t>
            </w:r>
          </w:p>
          <w:p w:rsidR="001167F5" w:rsidRPr="00096E84" w:rsidRDefault="001167F5" w:rsidP="009F067C">
            <w:pPr>
              <w:ind w:left="-110" w:right="-96" w:firstLine="2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096E84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proofErr w:type="spellStart"/>
            <w:r w:rsidRPr="00096E84">
              <w:rPr>
                <w:rFonts w:asciiTheme="minorHAnsi" w:hAnsiTheme="minorHAnsi" w:cstheme="minorHAnsi"/>
                <w:sz w:val="20"/>
                <w:szCs w:val="22"/>
              </w:rPr>
              <w:t>dd</w:t>
            </w:r>
            <w:proofErr w:type="spellEnd"/>
            <w:r w:rsidRPr="00096E84">
              <w:rPr>
                <w:rFonts w:asciiTheme="minorHAnsi" w:hAnsiTheme="minorHAnsi" w:cstheme="minorHAnsi"/>
                <w:sz w:val="20"/>
                <w:szCs w:val="22"/>
              </w:rPr>
              <w:t>/mm/aa) (00:00h)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67F5" w:rsidRPr="00096E84" w:rsidRDefault="0039295B" w:rsidP="009F067C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Descrever nesta coluna à cada linha</w:t>
            </w:r>
            <w:r w:rsidR="001167F5" w:rsidRPr="00096E8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:</w:t>
            </w:r>
            <w:r w:rsidR="001167F5" w:rsidRPr="00096E8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a) Procedimento realizado; (b) Tema/s abordado/s; (c) Principal/ais observações clínicas; (d) Direcionamento da sessão; (e) Nome Completo dos profissionais executantes e função.</w:t>
            </w: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167F5" w:rsidRPr="00F71801" w:rsidTr="009F067C">
        <w:trPr>
          <w:trHeight w:val="454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7F5" w:rsidRPr="00F71801" w:rsidRDefault="001167F5" w:rsidP="009F067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1167F5" w:rsidRPr="00F71801" w:rsidRDefault="001167F5" w:rsidP="00F71801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sectPr w:rsidR="001167F5" w:rsidRPr="00F71801" w:rsidSect="00937813">
      <w:headerReference w:type="default" r:id="rId8"/>
      <w:pgSz w:w="11906" w:h="16838"/>
      <w:pgMar w:top="1134" w:right="1134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AB" w:rsidRDefault="00DC76AB" w:rsidP="00640FAD">
      <w:r>
        <w:separator/>
      </w:r>
    </w:p>
  </w:endnote>
  <w:endnote w:type="continuationSeparator" w:id="0">
    <w:p w:rsidR="00DC76AB" w:rsidRDefault="00DC76AB" w:rsidP="0064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AB" w:rsidRDefault="00DC76AB" w:rsidP="00640FAD">
      <w:r>
        <w:separator/>
      </w:r>
    </w:p>
  </w:footnote>
  <w:footnote w:type="continuationSeparator" w:id="0">
    <w:p w:rsidR="00DC76AB" w:rsidRDefault="00DC76AB" w:rsidP="0064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DD4" w:rsidRPr="00F71801" w:rsidRDefault="00F71801" w:rsidP="00F71801">
    <w:pPr>
      <w:spacing w:line="200" w:lineRule="atLeast"/>
      <w:jc w:val="center"/>
      <w:rPr>
        <w:rFonts w:asciiTheme="minorHAnsi" w:hAnsiTheme="minorHAnsi" w:cstheme="minorHAnsi"/>
      </w:rPr>
    </w:pPr>
    <w:r w:rsidRPr="00F71801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44BE88C2" wp14:editId="5C915058">
          <wp:simplePos x="0" y="0"/>
          <wp:positionH relativeFrom="margin">
            <wp:align>left</wp:align>
          </wp:positionH>
          <wp:positionV relativeFrom="paragraph">
            <wp:posOffset>7189</wp:posOffset>
          </wp:positionV>
          <wp:extent cx="638810" cy="654685"/>
          <wp:effectExtent l="0" t="0" r="8890" b="0"/>
          <wp:wrapNone/>
          <wp:docPr id="19" name="Picture 23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7DD4" w:rsidRPr="00F71801" w:rsidRDefault="00667DD4" w:rsidP="00D4335F">
    <w:pPr>
      <w:spacing w:line="200" w:lineRule="atLeast"/>
      <w:jc w:val="center"/>
      <w:rPr>
        <w:rFonts w:asciiTheme="minorHAnsi" w:hAnsiTheme="minorHAnsi" w:cstheme="minorHAnsi"/>
      </w:rPr>
    </w:pPr>
    <w:r w:rsidRPr="00F71801">
      <w:rPr>
        <w:rFonts w:asciiTheme="minorHAnsi" w:hAnsiTheme="minorHAnsi" w:cstheme="minorHAnsi"/>
      </w:rPr>
      <w:t>UNIVERSIDADE PRESBITERIANA MACKENZIE</w:t>
    </w:r>
  </w:p>
  <w:p w:rsidR="00667DD4" w:rsidRPr="00F71801" w:rsidRDefault="00667DD4" w:rsidP="00D4335F">
    <w:pPr>
      <w:tabs>
        <w:tab w:val="left" w:pos="576"/>
        <w:tab w:val="center" w:pos="4252"/>
        <w:tab w:val="center" w:pos="4819"/>
        <w:tab w:val="right" w:pos="8504"/>
      </w:tabs>
      <w:spacing w:line="200" w:lineRule="atLeast"/>
      <w:jc w:val="center"/>
      <w:rPr>
        <w:rFonts w:asciiTheme="minorHAnsi" w:hAnsiTheme="minorHAnsi" w:cstheme="minorHAnsi"/>
      </w:rPr>
    </w:pPr>
    <w:r w:rsidRPr="00F71801">
      <w:rPr>
        <w:rFonts w:asciiTheme="minorHAnsi" w:hAnsiTheme="minorHAnsi" w:cstheme="minorHAnsi"/>
      </w:rPr>
      <w:t>CENTRO DE CIÊNCIAS BIOLÓGICAS E DA SAÚDE</w:t>
    </w:r>
  </w:p>
  <w:p w:rsidR="00667DD4" w:rsidRPr="00F71801" w:rsidRDefault="00667DD4" w:rsidP="00D4335F">
    <w:pPr>
      <w:tabs>
        <w:tab w:val="center" w:pos="4252"/>
        <w:tab w:val="right" w:pos="8504"/>
      </w:tabs>
      <w:spacing w:line="200" w:lineRule="atLeast"/>
      <w:jc w:val="center"/>
      <w:rPr>
        <w:rFonts w:asciiTheme="minorHAnsi" w:hAnsiTheme="minorHAnsi" w:cstheme="minorHAnsi"/>
      </w:rPr>
    </w:pPr>
    <w:r w:rsidRPr="00F71801">
      <w:rPr>
        <w:rFonts w:asciiTheme="minorHAnsi" w:hAnsiTheme="minorHAnsi" w:cstheme="minorHAnsi"/>
      </w:rPr>
      <w:t>SERVIÇO-ESCOLA DE PSICOLOGIA</w:t>
    </w:r>
  </w:p>
  <w:p w:rsidR="00667DD4" w:rsidRPr="00F71801" w:rsidRDefault="00667DD4" w:rsidP="00F71801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 w:val="16"/>
        <w:szCs w:val="20"/>
      </w:rPr>
    </w:pPr>
  </w:p>
  <w:p w:rsidR="00667DD4" w:rsidRPr="00F71801" w:rsidRDefault="00667DD4" w:rsidP="00F71801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 w:val="14"/>
        <w:szCs w:val="20"/>
      </w:rPr>
    </w:pPr>
  </w:p>
  <w:p w:rsidR="005D4765" w:rsidRDefault="005D4765" w:rsidP="00937813">
    <w:pPr>
      <w:tabs>
        <w:tab w:val="center" w:pos="4419"/>
        <w:tab w:val="right" w:pos="8838"/>
      </w:tabs>
      <w:spacing w:line="360" w:lineRule="auto"/>
      <w:jc w:val="right"/>
      <w:rPr>
        <w:rFonts w:asciiTheme="minorHAnsi" w:hAnsiTheme="minorHAnsi" w:cstheme="minorHAnsi"/>
        <w:szCs w:val="20"/>
      </w:rPr>
    </w:pPr>
    <w:r w:rsidRPr="007E4AF8">
      <w:rPr>
        <w:rFonts w:asciiTheme="minorHAnsi" w:hAnsiTheme="minorHAnsi" w:cstheme="minorHAnsi"/>
        <w:color w:val="FF0000"/>
        <w:szCs w:val="20"/>
      </w:rPr>
      <w:t>Nº do prontuário</w:t>
    </w:r>
    <w:r w:rsidRPr="00F71801">
      <w:rPr>
        <w:rFonts w:asciiTheme="minorHAnsi" w:hAnsiTheme="minorHAnsi" w:cstheme="minorHAnsi"/>
        <w:szCs w:val="20"/>
      </w:rPr>
      <w:t xml:space="preserve">.: </w:t>
    </w:r>
    <w:r w:rsidR="007E4AF8">
      <w:rPr>
        <w:rFonts w:asciiTheme="minorHAnsi" w:hAnsiTheme="minorHAnsi" w:cstheme="minorHAnsi"/>
        <w:szCs w:val="20"/>
      </w:rPr>
      <w:t>__________________</w:t>
    </w:r>
  </w:p>
  <w:p w:rsidR="00F71801" w:rsidRDefault="005D4765" w:rsidP="00F71801">
    <w:pPr>
      <w:tabs>
        <w:tab w:val="center" w:pos="4419"/>
        <w:tab w:val="right" w:pos="8838"/>
      </w:tabs>
      <w:spacing w:line="360" w:lineRule="auto"/>
      <w:rPr>
        <w:rFonts w:asciiTheme="minorHAnsi" w:hAnsiTheme="minorHAnsi" w:cstheme="minorHAnsi"/>
        <w:szCs w:val="20"/>
      </w:rPr>
    </w:pPr>
    <w:r w:rsidRPr="007E4AF8">
      <w:rPr>
        <w:rFonts w:asciiTheme="minorHAnsi" w:hAnsiTheme="minorHAnsi" w:cstheme="minorHAnsi"/>
        <w:color w:val="FF0000"/>
        <w:szCs w:val="20"/>
      </w:rPr>
      <w:t xml:space="preserve">Nome completo </w:t>
    </w:r>
    <w:r>
      <w:rPr>
        <w:rFonts w:asciiTheme="minorHAnsi" w:hAnsiTheme="minorHAnsi" w:cstheme="minorHAnsi"/>
        <w:szCs w:val="20"/>
      </w:rPr>
      <w:t>d</w:t>
    </w:r>
    <w:r w:rsidR="007E4AF8">
      <w:rPr>
        <w:rFonts w:asciiTheme="minorHAnsi" w:hAnsiTheme="minorHAnsi" w:cstheme="minorHAnsi"/>
        <w:szCs w:val="20"/>
      </w:rPr>
      <w:t>a</w:t>
    </w:r>
    <w:r w:rsidR="00772E8D">
      <w:rPr>
        <w:rFonts w:asciiTheme="minorHAnsi" w:hAnsiTheme="minorHAnsi" w:cstheme="minorHAnsi"/>
        <w:szCs w:val="20"/>
      </w:rPr>
      <w:t>(</w:t>
    </w:r>
    <w:r w:rsidR="007E4AF8">
      <w:rPr>
        <w:rFonts w:asciiTheme="minorHAnsi" w:hAnsiTheme="minorHAnsi" w:cstheme="minorHAnsi"/>
        <w:szCs w:val="20"/>
      </w:rPr>
      <w:t>o</w:t>
    </w:r>
    <w:r w:rsidR="00772E8D">
      <w:rPr>
        <w:rFonts w:asciiTheme="minorHAnsi" w:hAnsiTheme="minorHAnsi" w:cstheme="minorHAnsi"/>
        <w:szCs w:val="20"/>
      </w:rPr>
      <w:t>)</w:t>
    </w:r>
    <w:r>
      <w:rPr>
        <w:rFonts w:asciiTheme="minorHAnsi" w:hAnsiTheme="minorHAnsi" w:cstheme="minorHAnsi"/>
        <w:szCs w:val="20"/>
      </w:rPr>
      <w:t xml:space="preserve"> usuári</w:t>
    </w:r>
    <w:r w:rsidR="007E4AF8">
      <w:rPr>
        <w:rFonts w:asciiTheme="minorHAnsi" w:hAnsiTheme="minorHAnsi" w:cstheme="minorHAnsi"/>
        <w:szCs w:val="20"/>
      </w:rPr>
      <w:t>a</w:t>
    </w:r>
    <w:r w:rsidR="00772E8D">
      <w:rPr>
        <w:rFonts w:asciiTheme="minorHAnsi" w:hAnsiTheme="minorHAnsi" w:cstheme="minorHAnsi"/>
        <w:szCs w:val="20"/>
      </w:rPr>
      <w:t>(</w:t>
    </w:r>
    <w:r w:rsidR="007E4AF8">
      <w:rPr>
        <w:rFonts w:asciiTheme="minorHAnsi" w:hAnsiTheme="minorHAnsi" w:cstheme="minorHAnsi"/>
        <w:szCs w:val="20"/>
      </w:rPr>
      <w:t>o</w:t>
    </w:r>
    <w:r w:rsidR="00772E8D">
      <w:rPr>
        <w:rFonts w:asciiTheme="minorHAnsi" w:hAnsiTheme="minorHAnsi" w:cstheme="minorHAnsi"/>
        <w:szCs w:val="20"/>
      </w:rPr>
      <w:t>)</w:t>
    </w:r>
    <w:r w:rsidR="00C76222" w:rsidRPr="00F71801">
      <w:rPr>
        <w:rFonts w:asciiTheme="minorHAnsi" w:hAnsiTheme="minorHAnsi" w:cstheme="minorHAnsi"/>
        <w:szCs w:val="20"/>
      </w:rPr>
      <w:t>:</w:t>
    </w:r>
    <w:r>
      <w:rPr>
        <w:rFonts w:asciiTheme="minorHAnsi" w:hAnsiTheme="minorHAnsi" w:cstheme="minorHAnsi"/>
        <w:szCs w:val="20"/>
      </w:rPr>
      <w:t xml:space="preserve"> </w:t>
    </w:r>
    <w:r w:rsidR="00937813">
      <w:rPr>
        <w:rFonts w:asciiTheme="minorHAnsi" w:hAnsiTheme="minorHAnsi" w:cstheme="minorHAnsi"/>
        <w:szCs w:val="20"/>
      </w:rPr>
      <w:t>_____________________________________________________</w:t>
    </w:r>
  </w:p>
  <w:p w:rsidR="00C76222" w:rsidRDefault="004A716B" w:rsidP="00206743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Cs w:val="20"/>
      </w:rPr>
    </w:pPr>
    <w:r>
      <w:rPr>
        <w:rFonts w:asciiTheme="minorHAnsi" w:hAnsiTheme="minorHAnsi" w:cstheme="minorHAnsi"/>
        <w:b/>
        <w:szCs w:val="20"/>
      </w:rPr>
      <w:t>PRONTUÁRIO</w:t>
    </w:r>
    <w:r w:rsidR="00206743">
      <w:rPr>
        <w:rFonts w:asciiTheme="minorHAnsi" w:hAnsiTheme="minorHAnsi" w:cstheme="minorHAnsi"/>
        <w:b/>
        <w:szCs w:val="20"/>
      </w:rPr>
      <w:t xml:space="preserve"> – EVOLUÇÃO</w:t>
    </w:r>
  </w:p>
  <w:p w:rsidR="005D4765" w:rsidRPr="005D4765" w:rsidRDefault="005D4765" w:rsidP="00206743">
    <w:pPr>
      <w:tabs>
        <w:tab w:val="center" w:pos="4419"/>
        <w:tab w:val="right" w:pos="8838"/>
      </w:tabs>
      <w:jc w:val="center"/>
      <w:rPr>
        <w:rFonts w:asciiTheme="minorHAnsi" w:hAnsiTheme="minorHAnsi" w:cstheme="minorHAnsi"/>
        <w:b/>
        <w:sz w:val="14"/>
        <w:szCs w:val="20"/>
      </w:rPr>
    </w:pPr>
  </w:p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608"/>
    </w:tblGrid>
    <w:tr w:rsidR="00206743" w:rsidTr="00206743">
      <w:tc>
        <w:tcPr>
          <w:tcW w:w="9628" w:type="dxa"/>
        </w:tcPr>
        <w:p w:rsidR="00206743" w:rsidRPr="00206743" w:rsidRDefault="00206743" w:rsidP="00206743">
          <w:pPr>
            <w:tabs>
              <w:tab w:val="center" w:pos="4419"/>
              <w:tab w:val="right" w:pos="8838"/>
            </w:tabs>
            <w:jc w:val="center"/>
            <w:rPr>
              <w:rFonts w:asciiTheme="minorHAnsi" w:hAnsiTheme="minorHAnsi" w:cstheme="minorHAnsi"/>
              <w:i/>
              <w:szCs w:val="20"/>
            </w:rPr>
          </w:pPr>
          <w:r w:rsidRPr="00206743">
            <w:rPr>
              <w:rFonts w:asciiTheme="minorHAnsi" w:hAnsiTheme="minorHAnsi" w:cstheme="minorHAnsi"/>
              <w:i/>
              <w:sz w:val="20"/>
              <w:szCs w:val="20"/>
            </w:rPr>
            <w:t>À partir de 01/07/2019 este Serviço-Escola regularizou o registro documental de seus usuários, em conformidade à Resolução CFP nº 001/2009 - Conselho Federal de Psicologia</w:t>
          </w:r>
        </w:p>
      </w:tc>
    </w:tr>
  </w:tbl>
  <w:p w:rsidR="00186F91" w:rsidRPr="00F71801" w:rsidRDefault="00186F91" w:rsidP="00F71801">
    <w:pPr>
      <w:shd w:val="clear" w:color="auto" w:fill="FFFFFF" w:themeFill="background1"/>
      <w:jc w:val="both"/>
      <w:rPr>
        <w:rFonts w:asciiTheme="minorHAnsi" w:hAnsiTheme="minorHAnsi" w:cstheme="minorHAnsi"/>
        <w:color w:val="000000" w:themeColor="text1"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32469"/>
    <w:multiLevelType w:val="hybridMultilevel"/>
    <w:tmpl w:val="0C34631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F1"/>
    <w:rsid w:val="0003464F"/>
    <w:rsid w:val="00080096"/>
    <w:rsid w:val="00087290"/>
    <w:rsid w:val="00096E84"/>
    <w:rsid w:val="000B0AE8"/>
    <w:rsid w:val="001167F5"/>
    <w:rsid w:val="00124C9E"/>
    <w:rsid w:val="00155F68"/>
    <w:rsid w:val="00181137"/>
    <w:rsid w:val="00186F91"/>
    <w:rsid w:val="001B098D"/>
    <w:rsid w:val="001F0E39"/>
    <w:rsid w:val="00200601"/>
    <w:rsid w:val="00206743"/>
    <w:rsid w:val="00235D1D"/>
    <w:rsid w:val="00237570"/>
    <w:rsid w:val="00317816"/>
    <w:rsid w:val="00333963"/>
    <w:rsid w:val="003372DA"/>
    <w:rsid w:val="00347091"/>
    <w:rsid w:val="003512DB"/>
    <w:rsid w:val="00366103"/>
    <w:rsid w:val="00376378"/>
    <w:rsid w:val="0038055A"/>
    <w:rsid w:val="0039295B"/>
    <w:rsid w:val="00407B3A"/>
    <w:rsid w:val="00445FAB"/>
    <w:rsid w:val="0048231D"/>
    <w:rsid w:val="004A716B"/>
    <w:rsid w:val="004D65F2"/>
    <w:rsid w:val="005079A7"/>
    <w:rsid w:val="00546CA8"/>
    <w:rsid w:val="00564D1E"/>
    <w:rsid w:val="005B123D"/>
    <w:rsid w:val="005D2324"/>
    <w:rsid w:val="005D4765"/>
    <w:rsid w:val="005E6229"/>
    <w:rsid w:val="00622541"/>
    <w:rsid w:val="00623E0F"/>
    <w:rsid w:val="00630FF2"/>
    <w:rsid w:val="00640FAD"/>
    <w:rsid w:val="00645290"/>
    <w:rsid w:val="00647E8C"/>
    <w:rsid w:val="00667DD4"/>
    <w:rsid w:val="00693CC4"/>
    <w:rsid w:val="006C6EBD"/>
    <w:rsid w:val="006D1E9C"/>
    <w:rsid w:val="006E6AC6"/>
    <w:rsid w:val="00720384"/>
    <w:rsid w:val="00722519"/>
    <w:rsid w:val="00723E51"/>
    <w:rsid w:val="00772E8D"/>
    <w:rsid w:val="0079210B"/>
    <w:rsid w:val="00797D1A"/>
    <w:rsid w:val="007E42A6"/>
    <w:rsid w:val="007E4AF8"/>
    <w:rsid w:val="007E7593"/>
    <w:rsid w:val="007F6309"/>
    <w:rsid w:val="00874C1B"/>
    <w:rsid w:val="00894548"/>
    <w:rsid w:val="008B1137"/>
    <w:rsid w:val="008B1375"/>
    <w:rsid w:val="008B65CC"/>
    <w:rsid w:val="008C0794"/>
    <w:rsid w:val="008F0CF6"/>
    <w:rsid w:val="00933AFF"/>
    <w:rsid w:val="00937813"/>
    <w:rsid w:val="0095656D"/>
    <w:rsid w:val="00956E36"/>
    <w:rsid w:val="009C48F5"/>
    <w:rsid w:val="00A003AD"/>
    <w:rsid w:val="00A44C9A"/>
    <w:rsid w:val="00A75525"/>
    <w:rsid w:val="00A9266C"/>
    <w:rsid w:val="00AA10B1"/>
    <w:rsid w:val="00AB2695"/>
    <w:rsid w:val="00AB68A7"/>
    <w:rsid w:val="00B66CF1"/>
    <w:rsid w:val="00BB1280"/>
    <w:rsid w:val="00BE6590"/>
    <w:rsid w:val="00C35FC4"/>
    <w:rsid w:val="00C56C34"/>
    <w:rsid w:val="00C73441"/>
    <w:rsid w:val="00C76222"/>
    <w:rsid w:val="00C86882"/>
    <w:rsid w:val="00C91DC2"/>
    <w:rsid w:val="00CA32AF"/>
    <w:rsid w:val="00CD6089"/>
    <w:rsid w:val="00CE621D"/>
    <w:rsid w:val="00CE64AF"/>
    <w:rsid w:val="00CF69B3"/>
    <w:rsid w:val="00D20BFB"/>
    <w:rsid w:val="00D349C8"/>
    <w:rsid w:val="00D4335F"/>
    <w:rsid w:val="00D66A92"/>
    <w:rsid w:val="00D80743"/>
    <w:rsid w:val="00DC0416"/>
    <w:rsid w:val="00DC76AB"/>
    <w:rsid w:val="00E341F1"/>
    <w:rsid w:val="00E5405D"/>
    <w:rsid w:val="00E84EE8"/>
    <w:rsid w:val="00EC1387"/>
    <w:rsid w:val="00EC6E99"/>
    <w:rsid w:val="00EC757A"/>
    <w:rsid w:val="00F20366"/>
    <w:rsid w:val="00F539DA"/>
    <w:rsid w:val="00F54BFB"/>
    <w:rsid w:val="00F71801"/>
    <w:rsid w:val="00FA77E7"/>
    <w:rsid w:val="00FA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5A771A"/>
  <w15:chartTrackingRefBased/>
  <w15:docId w15:val="{E2CFCA1A-36C2-4F2C-8829-63B1EEF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1F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41F1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E341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odap">
    <w:name w:val="footer"/>
    <w:basedOn w:val="Normal"/>
    <w:link w:val="RodapChar"/>
    <w:rsid w:val="00E341F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E341F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7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722519"/>
    <w:rPr>
      <w:color w:val="808080"/>
    </w:rPr>
  </w:style>
  <w:style w:type="paragraph" w:styleId="PargrafodaLista">
    <w:name w:val="List Paragraph"/>
    <w:basedOn w:val="Normal"/>
    <w:uiPriority w:val="34"/>
    <w:qFormat/>
    <w:rsid w:val="004D65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11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3251-8DA4-48CF-88FC-31673C0B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za Fernandes S. Cavalini</dc:creator>
  <cp:keywords/>
  <cp:lastModifiedBy>RAFAEL ALBERTO DA SILVA</cp:lastModifiedBy>
  <cp:revision>17</cp:revision>
  <cp:lastPrinted>2019-07-30T18:22:00Z</cp:lastPrinted>
  <dcterms:created xsi:type="dcterms:W3CDTF">2019-07-29T23:42:00Z</dcterms:created>
  <dcterms:modified xsi:type="dcterms:W3CDTF">2021-08-08T13:21:00Z</dcterms:modified>
</cp:coreProperties>
</file>